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83AE2" w14:textId="77777777" w:rsidR="00486397" w:rsidRPr="00FB4F6D" w:rsidRDefault="000464E1" w:rsidP="00EF3CD6">
      <w:pPr>
        <w:pStyle w:val="Stil3"/>
        <w:rPr>
          <w:rFonts w:ascii="Arial" w:hAnsi="Arial" w:cs="Arial"/>
          <w:b w:val="0"/>
          <w:i/>
          <w:noProof w:val="0"/>
          <w:color w:val="212121"/>
          <w:sz w:val="20"/>
          <w:shd w:val="clear" w:color="auto" w:fill="FFFFFF"/>
          <w:lang w:val="sr-Latn-RS"/>
        </w:rPr>
      </w:pPr>
      <w:r w:rsidRPr="00FB4F6D">
        <w:rPr>
          <w:rFonts w:ascii="Arial" w:hAnsi="Arial" w:cs="Arial"/>
          <w:b w:val="0"/>
          <w:i/>
          <w:noProof w:val="0"/>
          <w:color w:val="212121"/>
          <w:sz w:val="20"/>
          <w:shd w:val="clear" w:color="auto" w:fill="FFFFFF"/>
          <w:lang w:val="sr-Latn-RS"/>
        </w:rPr>
        <w:t>Formular</w:t>
      </w:r>
      <w:r w:rsidR="00486397" w:rsidRPr="00FB4F6D">
        <w:rPr>
          <w:rFonts w:ascii="Arial" w:hAnsi="Arial" w:cs="Arial"/>
          <w:b w:val="0"/>
          <w:i/>
          <w:noProof w:val="0"/>
          <w:color w:val="212121"/>
          <w:sz w:val="20"/>
          <w:shd w:val="clear" w:color="auto" w:fill="FFFFFF"/>
          <w:lang w:val="sr-Latn-RS"/>
        </w:rPr>
        <w:t xml:space="preserve"> 15</w:t>
      </w:r>
    </w:p>
    <w:p w14:paraId="2A87CD64" w14:textId="77777777" w:rsidR="00486397" w:rsidRPr="0067675E" w:rsidRDefault="00486397" w:rsidP="00EF3CD6">
      <w:pPr>
        <w:pStyle w:val="Stil3"/>
        <w:rPr>
          <w:rFonts w:ascii="Arial" w:hAnsi="Arial" w:cs="Arial"/>
          <w:b w:val="0"/>
          <w:i/>
          <w:noProof w:val="0"/>
          <w:color w:val="212121"/>
          <w:sz w:val="20"/>
          <w:highlight w:val="lightGray"/>
          <w:shd w:val="clear" w:color="auto" w:fill="FFFFFF"/>
          <w:lang w:val="sr-Latn-RS"/>
        </w:rPr>
      </w:pPr>
      <w:bookmarkStart w:id="0" w:name="_GoBack"/>
      <w:bookmarkEnd w:id="0"/>
    </w:p>
    <w:p w14:paraId="36DF2E46" w14:textId="77777777" w:rsidR="00EF3CD6" w:rsidRPr="0067675E" w:rsidRDefault="00EF3CD6" w:rsidP="00264556">
      <w:pPr>
        <w:pStyle w:val="Stil3"/>
        <w:jc w:val="center"/>
        <w:rPr>
          <w:rFonts w:ascii="Arial" w:hAnsi="Arial" w:cs="Arial"/>
          <w:noProof w:val="0"/>
          <w:color w:val="212121"/>
          <w:szCs w:val="22"/>
          <w:shd w:val="clear" w:color="auto" w:fill="FFFFFF"/>
          <w:lang w:val="sr-Latn-RS"/>
        </w:rPr>
      </w:pPr>
    </w:p>
    <w:p w14:paraId="2AFF0F12" w14:textId="77777777" w:rsidR="00264556" w:rsidRPr="0067675E" w:rsidRDefault="000464E1" w:rsidP="00264556">
      <w:pPr>
        <w:pStyle w:val="Stil3"/>
        <w:jc w:val="center"/>
        <w:rPr>
          <w:rFonts w:ascii="Arial" w:hAnsi="Arial" w:cs="Arial"/>
          <w:noProof w:val="0"/>
          <w:color w:val="212121"/>
          <w:szCs w:val="22"/>
          <w:shd w:val="clear" w:color="auto" w:fill="FFFFFF"/>
          <w:lang w:val="sr-Latn-RS"/>
        </w:rPr>
      </w:pPr>
      <w:r w:rsidRPr="0067675E">
        <w:rPr>
          <w:rFonts w:ascii="Arial" w:hAnsi="Arial" w:cs="Arial"/>
          <w:noProof w:val="0"/>
          <w:color w:val="212121"/>
          <w:szCs w:val="22"/>
          <w:shd w:val="clear" w:color="auto" w:fill="FFFFFF"/>
          <w:lang w:val="sr-Latn-RS"/>
        </w:rPr>
        <w:t>FORMULAR ZA</w:t>
      </w:r>
      <w:r w:rsidR="00287115" w:rsidRPr="0067675E">
        <w:rPr>
          <w:rFonts w:ascii="Arial" w:hAnsi="Arial" w:cs="Arial"/>
          <w:noProof w:val="0"/>
          <w:color w:val="212121"/>
          <w:szCs w:val="22"/>
          <w:shd w:val="clear" w:color="auto" w:fill="FFFFFF"/>
          <w:lang w:val="sr-Latn-RS"/>
        </w:rPr>
        <w:t xml:space="preserve"> </w:t>
      </w:r>
      <w:r w:rsidRPr="0067675E">
        <w:rPr>
          <w:rFonts w:ascii="Arial" w:hAnsi="Arial" w:cs="Arial"/>
          <w:noProof w:val="0"/>
          <w:color w:val="212121"/>
          <w:szCs w:val="22"/>
          <w:shd w:val="clear" w:color="auto" w:fill="FFFFFF"/>
          <w:lang w:val="sr-Latn-RS"/>
        </w:rPr>
        <w:t>PROCENU KVALITETA APLIKACIJA</w:t>
      </w:r>
      <w:r w:rsidR="00977742" w:rsidRPr="0067675E">
        <w:rPr>
          <w:rFonts w:ascii="Arial" w:hAnsi="Arial" w:cs="Arial"/>
          <w:noProof w:val="0"/>
          <w:color w:val="212121"/>
          <w:szCs w:val="22"/>
          <w:shd w:val="clear" w:color="auto" w:fill="FFFFFF"/>
          <w:lang w:val="sr-Latn-RS"/>
        </w:rPr>
        <w:t>:</w:t>
      </w:r>
    </w:p>
    <w:p w14:paraId="15F1DEA3" w14:textId="77777777" w:rsidR="00264556" w:rsidRPr="0067675E" w:rsidRDefault="00264556" w:rsidP="00264556">
      <w:pPr>
        <w:pStyle w:val="Stil3"/>
        <w:jc w:val="center"/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</w:pPr>
    </w:p>
    <w:p w14:paraId="7AF6D66C" w14:textId="77777777" w:rsidR="006A3CCF" w:rsidRPr="0067675E" w:rsidRDefault="000464E1" w:rsidP="00264556">
      <w:pPr>
        <w:pStyle w:val="Stil3"/>
        <w:jc w:val="center"/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</w:pPr>
      <w:r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>Kriterijumi procene su podeljeni u nekoliko oblasti</w:t>
      </w:r>
      <w:r w:rsidR="0007246E"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 xml:space="preserve">. </w:t>
      </w:r>
      <w:r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 xml:space="preserve">U svakoj oblasti procene su određeni poeni od </w:t>
      </w:r>
      <w:r w:rsidR="0007246E"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 xml:space="preserve"> </w:t>
      </w:r>
      <w:r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>1 do</w:t>
      </w:r>
      <w:r w:rsidR="00264556"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 xml:space="preserve"> 5, </w:t>
      </w:r>
      <w:r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>u skladu sa dole navedenim kategorijama procene</w:t>
      </w:r>
      <w:r w:rsidR="00264556"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 xml:space="preserve">: 1 = </w:t>
      </w:r>
      <w:r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>nezadovoljavajuće, 2 = dovoljno, 3 = dobro</w:t>
      </w:r>
      <w:r w:rsidR="00264556"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 xml:space="preserve">, 4 = </w:t>
      </w:r>
      <w:r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>vrlo dobro</w:t>
      </w:r>
      <w:r w:rsidR="00264556"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 xml:space="preserve">, 5 = </w:t>
      </w:r>
      <w:r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>odlično</w:t>
      </w:r>
      <w:r w:rsidR="00264556" w:rsidRPr="0067675E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>.</w:t>
      </w:r>
      <w:r w:rsidR="0062750B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r-Latn-RS"/>
        </w:rPr>
        <w:t xml:space="preserve"> </w:t>
      </w:r>
    </w:p>
    <w:p w14:paraId="6A8CEAD0" w14:textId="77777777" w:rsidR="00264556" w:rsidRPr="0067675E" w:rsidRDefault="00264556" w:rsidP="003C6D76">
      <w:pPr>
        <w:pStyle w:val="Stil3"/>
        <w:rPr>
          <w:rFonts w:ascii="Times New Roman" w:hAnsi="Times New Roman"/>
          <w:noProof w:val="0"/>
          <w:snapToGrid/>
          <w:szCs w:val="22"/>
          <w:lang w:val="sr-Latn-RS"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30"/>
        <w:gridCol w:w="2126"/>
      </w:tblGrid>
      <w:tr w:rsidR="00DB704E" w:rsidRPr="0067675E" w14:paraId="6C56DFF7" w14:textId="77777777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B1917E3" w14:textId="77777777" w:rsidR="00EF3CD6" w:rsidRPr="0067675E" w:rsidRDefault="00EF3CD6" w:rsidP="00EF3CD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</w:p>
          <w:p w14:paraId="4CB62FA3" w14:textId="77777777" w:rsidR="006A3CCF" w:rsidRPr="0067675E" w:rsidRDefault="000464E1" w:rsidP="000464E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Institucionalni kapacitet aplikanta</w:t>
            </w:r>
            <w:r w:rsidR="00264556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/</w:t>
            </w: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partnera 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044E67B2" w14:textId="77777777" w:rsidR="00EF3CD6" w:rsidRPr="0067675E" w:rsidRDefault="00EF3CD6" w:rsidP="00264556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</w:p>
          <w:p w14:paraId="4EECC538" w14:textId="77777777" w:rsidR="00DB704E" w:rsidRPr="0067675E" w:rsidRDefault="000464E1" w:rsidP="00942E5A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Poeni</w:t>
            </w:r>
            <w:r w:rsidR="00264556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</w:t>
            </w:r>
            <w:r w:rsidR="00DB704E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(</w:t>
            </w:r>
            <w:r w:rsidR="00942E5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30</w:t>
            </w:r>
            <w:r w:rsidR="00DB704E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)</w:t>
            </w:r>
          </w:p>
        </w:tc>
      </w:tr>
      <w:tr w:rsidR="00942E5A" w:rsidRPr="0067675E" w14:paraId="2044ECAE" w14:textId="77777777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BDAF2C7" w14:textId="6EF615AC" w:rsidR="00942E5A" w:rsidRPr="0067675E" w:rsidRDefault="00942E5A" w:rsidP="00942E5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 xml:space="preserve">A.1 </w:t>
            </w:r>
            <w:r w:rsidR="00203386">
              <w:rPr>
                <w:rFonts w:ascii="inherit" w:hAnsi="inherit"/>
                <w:color w:val="212121"/>
                <w:szCs w:val="22"/>
                <w:lang w:val="sr-Latn-RS"/>
              </w:rPr>
              <w:t>Da</w:t>
            </w:r>
            <w:r w:rsidR="00ED5714">
              <w:rPr>
                <w:rFonts w:ascii="inherit" w:hAnsi="inherit"/>
                <w:color w:val="212121"/>
                <w:szCs w:val="22"/>
                <w:lang w:val="sr-Latn-RS"/>
              </w:rPr>
              <w:t xml:space="preserve"> </w:t>
            </w:r>
            <w:r w:rsidR="00203386">
              <w:rPr>
                <w:rFonts w:ascii="inherit" w:hAnsi="inherit"/>
                <w:color w:val="212121"/>
                <w:szCs w:val="22"/>
                <w:lang w:val="sr-Latn-RS"/>
              </w:rPr>
              <w:t>li p</w:t>
            </w: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>odnosilac</w:t>
            </w:r>
            <w:r w:rsidR="00203386">
              <w:rPr>
                <w:rFonts w:ascii="inherit" w:hAnsi="inherit"/>
                <w:color w:val="212121"/>
                <w:szCs w:val="22"/>
                <w:lang w:val="sr-Latn-RS"/>
              </w:rPr>
              <w:t xml:space="preserve"> i partner </w:t>
            </w: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>ima</w:t>
            </w:r>
            <w:r w:rsidR="00203386">
              <w:rPr>
                <w:rFonts w:ascii="inherit" w:hAnsi="inherit"/>
                <w:color w:val="212121"/>
                <w:szCs w:val="22"/>
                <w:lang w:val="sr-Latn-RS"/>
              </w:rPr>
              <w:t>ju</w:t>
            </w: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 xml:space="preserve"> dovoljno iskustva i profesionalnu sposobnost za obavljanje planiranih aktivnosti projekta/programa (da li imaju </w:t>
            </w:r>
            <w:r w:rsidR="00203386">
              <w:rPr>
                <w:rFonts w:ascii="inherit" w:hAnsi="inherit"/>
                <w:color w:val="212121"/>
                <w:szCs w:val="22"/>
                <w:lang w:val="sr-Latn-RS"/>
              </w:rPr>
              <w:t xml:space="preserve">odgovarajuće </w:t>
            </w: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>veštine i sposobnosti za realizaciju projekta, kao i znanja o pitanjima kojima se bave u ovom pozivu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79A0936E" w14:textId="77777777" w:rsidR="00942E5A" w:rsidRPr="00AC626C" w:rsidRDefault="00942E5A" w:rsidP="00942E5A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sq-AL" w:eastAsia="hr-HR" w:bidi="ta-IN"/>
              </w:rPr>
              <w:t xml:space="preserve">(1   2   3   4   5) </w:t>
            </w:r>
            <w:r w:rsidRPr="00A235FF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val="sq-AL" w:eastAsia="hr-HR" w:bidi="ta-IN"/>
              </w:rPr>
              <w:t>x 2</w:t>
            </w:r>
          </w:p>
        </w:tc>
      </w:tr>
      <w:tr w:rsidR="00942E5A" w:rsidRPr="0067675E" w14:paraId="7C0518F3" w14:textId="77777777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F38A3A9" w14:textId="7245C24A" w:rsidR="00942E5A" w:rsidRPr="0067675E" w:rsidRDefault="00942E5A" w:rsidP="00942E5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sr-Latn-RS" w:eastAsia="hr-HR" w:bidi="ta-IN"/>
              </w:rPr>
            </w:pP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 xml:space="preserve">A.2 Da li </w:t>
            </w:r>
            <w:r w:rsidR="00203386">
              <w:rPr>
                <w:rFonts w:ascii="inherit" w:hAnsi="inherit"/>
                <w:color w:val="212121"/>
                <w:szCs w:val="22"/>
                <w:lang w:val="sr-Latn-RS"/>
              </w:rPr>
              <w:t xml:space="preserve">imaju dovoljno kapacitete upravljanja aplikanti i partneri  obuhvatajući osoblje, opremu, i sposobnosti da menadžiraju budžet projekat/programa 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0AEB32B6" w14:textId="77777777" w:rsidR="00942E5A" w:rsidRPr="00AC626C" w:rsidRDefault="00942E5A" w:rsidP="00942E5A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sq-AL" w:eastAsia="hr-HR" w:bidi="ta-IN"/>
              </w:rPr>
              <w:t xml:space="preserve">(1   2   3   4   5) </w:t>
            </w:r>
            <w:r w:rsidRPr="00A235FF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val="sq-AL" w:eastAsia="hr-HR" w:bidi="ta-IN"/>
              </w:rPr>
              <w:t>x 2</w:t>
            </w:r>
          </w:p>
        </w:tc>
      </w:tr>
      <w:tr w:rsidR="00942E5A" w:rsidRPr="0067675E" w14:paraId="680930C6" w14:textId="77777777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A9B2241" w14:textId="76A944FD" w:rsidR="00942E5A" w:rsidRPr="0067675E" w:rsidRDefault="00942E5A" w:rsidP="00942E5A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r-Latn-RS"/>
              </w:rPr>
            </w:pP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>A.</w:t>
            </w:r>
            <w:r w:rsidRPr="00203386">
              <w:rPr>
                <w:rFonts w:ascii="inherit" w:hAnsi="inherit"/>
                <w:color w:val="212121"/>
                <w:szCs w:val="22"/>
                <w:lang w:val="sr-Latn-RS"/>
              </w:rPr>
              <w:t xml:space="preserve">3 Da li </w:t>
            </w:r>
            <w:r w:rsidR="00203386" w:rsidRPr="00203386">
              <w:rPr>
                <w:rFonts w:ascii="inherit" w:hAnsi="inherit"/>
                <w:color w:val="212121"/>
                <w:szCs w:val="22"/>
                <w:lang w:val="sr-Latn-RS"/>
              </w:rPr>
              <w:t xml:space="preserve">postoje jasna struktura koja će se baviti upravljanjem projekta ? Dali je jasno definisana tim projekta i </w:t>
            </w:r>
            <w:r w:rsidR="00203386">
              <w:rPr>
                <w:rFonts w:ascii="inherit" w:hAnsi="inherit"/>
                <w:color w:val="212121"/>
                <w:szCs w:val="22"/>
                <w:lang w:val="sr-Latn-RS"/>
              </w:rPr>
              <w:t xml:space="preserve">radne3 obaveze projektnog tima 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C7DFABE" w14:textId="77777777" w:rsidR="00942E5A" w:rsidRPr="00AC626C" w:rsidRDefault="00942E5A" w:rsidP="00942E5A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sq-AL" w:eastAsia="hr-HR" w:bidi="ta-IN"/>
              </w:rPr>
              <w:t xml:space="preserve">(1   2   3   4   5) </w:t>
            </w:r>
            <w:r w:rsidRPr="00A235FF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val="sq-AL" w:eastAsia="hr-HR" w:bidi="ta-IN"/>
              </w:rPr>
              <w:t>x 2</w:t>
            </w:r>
          </w:p>
        </w:tc>
      </w:tr>
      <w:tr w:rsidR="00EF3CD6" w:rsidRPr="0067675E" w14:paraId="1DA615CC" w14:textId="77777777" w:rsidTr="003B5F1A">
        <w:trPr>
          <w:trHeight w:val="520"/>
        </w:trPr>
        <w:tc>
          <w:tcPr>
            <w:tcW w:w="8330" w:type="dxa"/>
            <w:shd w:val="clear" w:color="auto" w:fill="C2D69B" w:themeFill="accent3" w:themeFillTint="99"/>
          </w:tcPr>
          <w:p w14:paraId="43A10F65" w14:textId="77777777" w:rsidR="00EF3CD6" w:rsidRPr="0067675E" w:rsidRDefault="00EF3CD6" w:rsidP="00EF3CD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</w:p>
          <w:p w14:paraId="14D86C03" w14:textId="77777777" w:rsidR="00EF3CD6" w:rsidRPr="0067675E" w:rsidRDefault="00BE29D3" w:rsidP="00942E5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Ukup</w:t>
            </w:r>
            <w:r w:rsidR="000464E1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a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n</w:t>
            </w:r>
            <w:r w:rsidR="000464E1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broj poena</w:t>
            </w:r>
            <w:r w:rsidR="00EF3CD6" w:rsidRPr="0067675E">
              <w:rPr>
                <w:rFonts w:ascii="Times New Roman" w:hAnsi="Times New Roman" w:cs="Calibri"/>
                <w:b/>
                <w:bCs/>
                <w:color w:val="000000"/>
                <w:szCs w:val="22"/>
                <w:lang w:val="sr-Latn-RS" w:eastAsia="hr-HR" w:bidi="ta-IN"/>
              </w:rPr>
              <w:t xml:space="preserve"> (</w:t>
            </w:r>
            <w:r w:rsidR="00942E5A">
              <w:rPr>
                <w:rFonts w:ascii="Times New Roman" w:hAnsi="Times New Roman" w:cs="Calibri"/>
                <w:b/>
                <w:bCs/>
                <w:color w:val="000000"/>
                <w:szCs w:val="22"/>
                <w:lang w:val="sr-Latn-RS" w:eastAsia="hr-HR" w:bidi="ta-IN"/>
              </w:rPr>
              <w:t>30</w:t>
            </w:r>
            <w:r w:rsidR="00EF3CD6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</w:t>
            </w:r>
            <w:r w:rsidR="000464E1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maksimalnih poena</w:t>
            </w:r>
            <w:r w:rsidR="00EF3CD6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)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4DB46C28" w14:textId="77777777" w:rsidR="00EF3CD6" w:rsidRPr="0067675E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</w:p>
        </w:tc>
      </w:tr>
      <w:tr w:rsidR="00EF3CD6" w:rsidRPr="0067675E" w14:paraId="1E3E6C0D" w14:textId="77777777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14:paraId="079EEFBB" w14:textId="77777777" w:rsidR="00EF3CD6" w:rsidRPr="0067675E" w:rsidRDefault="00EF3CD6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</w:p>
          <w:p w14:paraId="775F8A62" w14:textId="77777777" w:rsidR="00EF3CD6" w:rsidRPr="0067675E" w:rsidRDefault="00EF3CD6" w:rsidP="007F609F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B. </w:t>
            </w:r>
            <w:r w:rsidR="007F609F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Relevantnost projekta</w:t>
            </w: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/program</w:t>
            </w:r>
            <w:r w:rsidR="007F609F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a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274CCD4F" w14:textId="77777777" w:rsidR="00EF3CD6" w:rsidRPr="0067675E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</w:p>
          <w:p w14:paraId="486D2558" w14:textId="77777777" w:rsidR="00EF3CD6" w:rsidRPr="0067675E" w:rsidRDefault="007F609F" w:rsidP="00BE29D3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Poen</w:t>
            </w:r>
            <w:r w:rsidR="00BE29D3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i</w:t>
            </w:r>
            <w:r w:rsidR="00EF3CD6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(30)</w:t>
            </w:r>
          </w:p>
        </w:tc>
      </w:tr>
      <w:tr w:rsidR="00EF3CD6" w:rsidRPr="0067675E" w14:paraId="203AA1B3" w14:textId="77777777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14:paraId="5BC3E259" w14:textId="024D6A5D" w:rsidR="00EF3CD6" w:rsidRPr="0067675E" w:rsidRDefault="00EF3CD6" w:rsidP="00BE29D3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 xml:space="preserve">B.1 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>Koliko je relevantan predlog projekta za ciljeve i prioritetne oblasti poziva (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da li je povezan </w:t>
            </w:r>
            <w:r w:rsidR="00ED5714">
              <w:rPr>
                <w:rFonts w:ascii="inherit" w:hAnsi="inherit"/>
                <w:color w:val="212121"/>
                <w:szCs w:val="22"/>
                <w:lang w:val="sr-Latn-RS"/>
              </w:rPr>
              <w:t xml:space="preserve">projekat 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sa </w:t>
            </w:r>
            <w:r w:rsidR="00ED5714">
              <w:rPr>
                <w:rFonts w:ascii="inherit" w:hAnsi="inherit"/>
                <w:color w:val="212121"/>
                <w:szCs w:val="22"/>
                <w:lang w:val="sr-Latn-RS"/>
              </w:rPr>
              <w:t>predvi</w:t>
            </w:r>
            <w:r w:rsidR="00ED5714">
              <w:rPr>
                <w:rFonts w:ascii="Times New Roman" w:hAnsi="Times New Roman"/>
                <w:color w:val="212121"/>
                <w:szCs w:val="22"/>
                <w:lang w:val="sr-Latn-RS"/>
              </w:rPr>
              <w:t>đ</w:t>
            </w:r>
            <w:r w:rsidR="00ED5714">
              <w:rPr>
                <w:rFonts w:ascii="inherit" w:hAnsi="inherit"/>
                <w:color w:val="212121"/>
                <w:szCs w:val="22"/>
                <w:lang w:val="sr-Latn-RS"/>
              </w:rPr>
              <w:t>anim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aktivnostima 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u prioritetnim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strategij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ama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i politik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ama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iz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oblasti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obuhva</w:t>
            </w:r>
            <w:r w:rsidR="00203386">
              <w:rPr>
                <w:rFonts w:ascii="inherit" w:hAnsi="inherit"/>
                <w:color w:val="212121"/>
                <w:szCs w:val="22"/>
                <w:lang w:val="sr-Latn-RS"/>
              </w:rPr>
              <w:t>ć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>en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ih javnim pozivom</w:t>
            </w: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>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04CF4FF2" w14:textId="77777777" w:rsidR="00EF3CD6" w:rsidRPr="0067675E" w:rsidRDefault="00EF3CD6">
            <w:pPr>
              <w:rPr>
                <w:szCs w:val="22"/>
                <w:lang w:val="sr-Latn-RS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67675E" w14:paraId="6E485808" w14:textId="77777777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14:paraId="045A1F01" w14:textId="77777777" w:rsidR="00EF3CD6" w:rsidRPr="0067675E" w:rsidRDefault="00EF3CD6" w:rsidP="00BE29D3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r-Latn-RS"/>
              </w:rPr>
            </w:pP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 xml:space="preserve">B.2 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>Da li su ciljevi projekta/programa jasno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definisani i realno ostvarljivi</w:t>
            </w: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>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10642E13" w14:textId="77777777" w:rsidR="00EF3CD6" w:rsidRPr="0067675E" w:rsidRDefault="00EF3CD6">
            <w:pPr>
              <w:rPr>
                <w:szCs w:val="22"/>
                <w:lang w:val="sr-Latn-RS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67675E" w14:paraId="6C8EB9F6" w14:textId="77777777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14:paraId="68660F88" w14:textId="77777777" w:rsidR="00EF3CD6" w:rsidRPr="0067675E" w:rsidRDefault="00EF3CD6" w:rsidP="00BE29D3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r-Latn-RS"/>
              </w:rPr>
            </w:pP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 xml:space="preserve">B.3 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Da li su aktivnosti projekta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/programa 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jasne, razumljive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, 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opravdane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i primenljiv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e</w:t>
            </w: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>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2E6ED283" w14:textId="77777777" w:rsidR="00EF3CD6" w:rsidRPr="0067675E" w:rsidRDefault="00EF3CD6">
            <w:pPr>
              <w:rPr>
                <w:szCs w:val="22"/>
                <w:lang w:val="sr-Latn-RS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67675E" w14:paraId="6845F798" w14:textId="77777777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14:paraId="3A81126C" w14:textId="77777777" w:rsidR="00EF3CD6" w:rsidRPr="0067675E" w:rsidRDefault="00EF3CD6" w:rsidP="00BE29D3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r-Latn-RS"/>
              </w:rPr>
            </w:pP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 xml:space="preserve">B.4 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Da li su jasno odre</w:t>
            </w:r>
            <w:r w:rsidR="00BE29D3">
              <w:rPr>
                <w:rFonts w:ascii="Times New Roman" w:hAnsi="Times New Roman"/>
                <w:color w:val="212121"/>
                <w:szCs w:val="22"/>
                <w:lang w:val="sr-Latn-RS"/>
              </w:rPr>
              <w:t>đ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eni rezultati i da li aktivnosti vode ka postizanju rezultata</w:t>
            </w: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>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04AC7D0C" w14:textId="77777777" w:rsidR="00EF3CD6" w:rsidRPr="0067675E" w:rsidRDefault="00EF3CD6">
            <w:pPr>
              <w:rPr>
                <w:szCs w:val="22"/>
                <w:lang w:val="sr-Latn-RS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67675E" w14:paraId="778DAFB9" w14:textId="77777777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14:paraId="5F3871EF" w14:textId="77777777" w:rsidR="00EF3CD6" w:rsidRPr="0067675E" w:rsidRDefault="00EF3CD6" w:rsidP="00BE29D3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r-Latn-RS"/>
              </w:rPr>
            </w:pP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 xml:space="preserve">B.5 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Da li je projekat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>/program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uspeo da jasno defini</w:t>
            </w:r>
            <w:r w:rsidR="00BE29D3">
              <w:rPr>
                <w:rFonts w:ascii="Times New Roman" w:hAnsi="Times New Roman"/>
                <w:color w:val="212121"/>
                <w:szCs w:val="22"/>
                <w:lang w:val="sr-Latn-RS"/>
              </w:rPr>
              <w:t>š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e korisnike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(broj, starost, pol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na pripadnost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, itd)? 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Da li o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dređuje 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i koliko se bavi tim 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problemima i potrebama 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sam projekat</w:t>
            </w: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>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1377D75C" w14:textId="77777777" w:rsidR="00EF3CD6" w:rsidRPr="0067675E" w:rsidRDefault="00EF3CD6">
            <w:pPr>
              <w:rPr>
                <w:szCs w:val="22"/>
                <w:lang w:val="sr-Latn-RS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67675E" w14:paraId="5DFA8392" w14:textId="77777777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14:paraId="119B3B1B" w14:textId="77777777" w:rsidR="00EF3CD6" w:rsidRPr="0067675E" w:rsidRDefault="00EF3CD6" w:rsidP="004721F5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r-Latn-RS"/>
              </w:rPr>
            </w:pP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 xml:space="preserve">B.6 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>U kojoj meri su rezultati projekta održivi? Dobro dizajniran</w:t>
            </w:r>
            <w:r w:rsidR="00BE29D3">
              <w:rPr>
                <w:rFonts w:ascii="inherit" w:hAnsi="inherit"/>
                <w:color w:val="212121"/>
                <w:szCs w:val="22"/>
                <w:lang w:val="sr-Latn-RS"/>
              </w:rPr>
              <w:t>i</w:t>
            </w:r>
            <w:r w:rsidR="00BE29D3" w:rsidRPr="00BE29D3">
              <w:rPr>
                <w:rFonts w:ascii="inherit" w:hAnsi="inherit"/>
                <w:color w:val="212121"/>
                <w:szCs w:val="22"/>
                <w:lang w:val="sr-Latn-RS"/>
              </w:rPr>
              <w:t xml:space="preserve"> od strane mehanizama za upravljanje rizikom u realizaciji projekta</w:t>
            </w: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>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0B3727B2" w14:textId="77777777" w:rsidR="00EF3CD6" w:rsidRPr="0067675E" w:rsidRDefault="00EF3CD6">
            <w:pPr>
              <w:rPr>
                <w:szCs w:val="22"/>
                <w:lang w:val="sr-Latn-RS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67675E" w14:paraId="60E66AD1" w14:textId="77777777" w:rsidTr="004721F5">
        <w:trPr>
          <w:trHeight w:val="110"/>
        </w:trPr>
        <w:tc>
          <w:tcPr>
            <w:tcW w:w="8330" w:type="dxa"/>
            <w:shd w:val="clear" w:color="auto" w:fill="FBD4B4" w:themeFill="accent6" w:themeFillTint="66"/>
          </w:tcPr>
          <w:p w14:paraId="6E9662CF" w14:textId="77777777" w:rsidR="00EF3CD6" w:rsidRPr="0067675E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</w:p>
          <w:p w14:paraId="1A59992F" w14:textId="77777777" w:rsidR="00EF3CD6" w:rsidRPr="0067675E" w:rsidRDefault="007A6D7F" w:rsidP="007A6D7F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Ukupna broj poena</w:t>
            </w:r>
            <w:r w:rsidR="00EF3CD6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(30 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maksimalnih poena</w:t>
            </w:r>
            <w:r w:rsidR="00EF3CD6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)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7A566ED2" w14:textId="77777777" w:rsidR="00EF3CD6" w:rsidRPr="0067675E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</w:tc>
      </w:tr>
      <w:tr w:rsidR="00EF3CD6" w:rsidRPr="0067675E" w14:paraId="6BD7CD19" w14:textId="77777777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14:paraId="029CCFF0" w14:textId="77777777" w:rsidR="00EF3CD6" w:rsidRPr="0067675E" w:rsidRDefault="00EF3CD6" w:rsidP="0007246E">
            <w:pPr>
              <w:autoSpaceDE w:val="0"/>
              <w:autoSpaceDN w:val="0"/>
              <w:adjustRightInd w:val="0"/>
              <w:rPr>
                <w:rFonts w:ascii="inherit" w:hAnsi="inherit"/>
                <w:b/>
                <w:color w:val="212121"/>
                <w:szCs w:val="22"/>
                <w:lang w:val="sr-Latn-RS"/>
              </w:rPr>
            </w:pPr>
          </w:p>
          <w:p w14:paraId="54E1CEE7" w14:textId="77777777" w:rsidR="00EF3CD6" w:rsidRPr="0067675E" w:rsidRDefault="007A6D7F" w:rsidP="007A6D7F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60"/>
              <w:rPr>
                <w:rFonts w:ascii="inherit" w:hAnsi="inherit"/>
                <w:b/>
                <w:color w:val="212121"/>
                <w:lang w:val="sr-Latn-RS"/>
              </w:rPr>
            </w:pPr>
            <w:r>
              <w:rPr>
                <w:rFonts w:ascii="inherit" w:hAnsi="inherit"/>
                <w:b/>
                <w:color w:val="212121"/>
                <w:lang w:val="sr-Latn-RS"/>
              </w:rPr>
              <w:t>Bud</w:t>
            </w:r>
            <w:r>
              <w:rPr>
                <w:rFonts w:ascii="Times New Roman" w:hAnsi="Times New Roman"/>
                <w:b/>
                <w:color w:val="212121"/>
                <w:lang w:val="sr-Latn-RS"/>
              </w:rPr>
              <w:t>ž</w:t>
            </w:r>
            <w:r>
              <w:rPr>
                <w:rFonts w:ascii="inherit" w:hAnsi="inherit"/>
                <w:b/>
                <w:color w:val="212121"/>
                <w:lang w:val="sr-Latn-RS"/>
              </w:rPr>
              <w:t>et (tro</w:t>
            </w:r>
            <w:r>
              <w:rPr>
                <w:rFonts w:ascii="Times New Roman" w:hAnsi="Times New Roman"/>
                <w:b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b/>
                <w:color w:val="212121"/>
                <w:lang w:val="sr-Latn-RS"/>
              </w:rPr>
              <w:t>kovi</w:t>
            </w:r>
            <w:r w:rsidR="00EF3CD6" w:rsidRPr="0067675E">
              <w:rPr>
                <w:rFonts w:ascii="inherit" w:hAnsi="inherit"/>
                <w:b/>
                <w:color w:val="212121"/>
                <w:lang w:val="sr-Latn-RS"/>
              </w:rPr>
              <w:t>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75CB4DE8" w14:textId="77777777" w:rsidR="00EF3CD6" w:rsidRPr="0067675E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  <w:p w14:paraId="1378B3E5" w14:textId="77777777" w:rsidR="00EF3CD6" w:rsidRPr="0067675E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  <w:p w14:paraId="189A205A" w14:textId="77777777" w:rsidR="00EF3CD6" w:rsidRPr="0067675E" w:rsidRDefault="007A6D7F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  <w:r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Poeni</w:t>
            </w:r>
            <w:r w:rsidR="00EF3CD6" w:rsidRPr="0067675E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 xml:space="preserve"> (20)</w:t>
            </w:r>
          </w:p>
        </w:tc>
      </w:tr>
      <w:tr w:rsidR="00EF3CD6" w:rsidRPr="0067675E" w14:paraId="2914B405" w14:textId="77777777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14:paraId="50E41EF5" w14:textId="77777777" w:rsidR="00EF3CD6" w:rsidRPr="0067675E" w:rsidRDefault="00EF3CD6" w:rsidP="007A6D7F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 xml:space="preserve">C.1 </w:t>
            </w:r>
            <w:r w:rsidR="007A6D7F">
              <w:rPr>
                <w:rFonts w:ascii="inherit" w:hAnsi="inherit"/>
                <w:color w:val="212121"/>
                <w:szCs w:val="22"/>
                <w:lang w:val="sr-Latn-RS"/>
              </w:rPr>
              <w:t>Da li su troškovi projekta</w:t>
            </w:r>
            <w:r w:rsidR="007A6D7F" w:rsidRPr="007A6D7F">
              <w:rPr>
                <w:rFonts w:ascii="inherit" w:hAnsi="inherit"/>
                <w:color w:val="212121"/>
                <w:szCs w:val="22"/>
                <w:lang w:val="sr-Latn-RS"/>
              </w:rPr>
              <w:t>/programa realn</w:t>
            </w:r>
            <w:r w:rsidR="007A6D7F">
              <w:rPr>
                <w:rFonts w:ascii="inherit" w:hAnsi="inherit"/>
                <w:color w:val="212121"/>
                <w:szCs w:val="22"/>
                <w:lang w:val="sr-Latn-RS"/>
              </w:rPr>
              <w:t>i</w:t>
            </w:r>
            <w:r w:rsidR="007A6D7F" w:rsidRPr="007A6D7F">
              <w:rPr>
                <w:rFonts w:ascii="inherit" w:hAnsi="inherit"/>
                <w:color w:val="212121"/>
                <w:szCs w:val="22"/>
                <w:lang w:val="sr-Latn-RS"/>
              </w:rPr>
              <w:t xml:space="preserve"> </w:t>
            </w:r>
            <w:r w:rsidR="007A6D7F">
              <w:rPr>
                <w:rFonts w:ascii="inherit" w:hAnsi="inherit"/>
                <w:color w:val="212121"/>
                <w:szCs w:val="22"/>
                <w:lang w:val="sr-Latn-RS"/>
              </w:rPr>
              <w:t>u odnosu na konkretne rezultate i očekivano trajanje</w:t>
            </w:r>
            <w:r w:rsidR="007A6D7F" w:rsidRPr="007A6D7F">
              <w:rPr>
                <w:rFonts w:ascii="inherit" w:hAnsi="inherit"/>
                <w:color w:val="212121"/>
                <w:szCs w:val="22"/>
                <w:lang w:val="sr-Latn-RS"/>
              </w:rPr>
              <w:t xml:space="preserve"> projekta</w:t>
            </w: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>?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5A8485FA" w14:textId="77777777" w:rsidR="00EF3CD6" w:rsidRPr="0067675E" w:rsidRDefault="00EF3CD6" w:rsidP="00EF3CD6">
            <w:pPr>
              <w:pStyle w:val="Stil3"/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  <w:r w:rsidRPr="0067675E"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val="sr-Latn-RS" w:eastAsia="hr-HR" w:bidi="ta-IN"/>
              </w:rPr>
              <w:t xml:space="preserve"> (1   2   3   4   5) </w:t>
            </w:r>
            <w:r w:rsidRPr="0067675E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x 2</w:t>
            </w:r>
          </w:p>
        </w:tc>
      </w:tr>
      <w:tr w:rsidR="00EF3CD6" w:rsidRPr="0067675E" w14:paraId="14342D95" w14:textId="77777777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14:paraId="1A4AE262" w14:textId="77777777" w:rsidR="00EF3CD6" w:rsidRPr="0067675E" w:rsidRDefault="00EF3CD6" w:rsidP="007A6D7F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r-Latn-RS"/>
              </w:rPr>
            </w:pP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 xml:space="preserve">C.2 </w:t>
            </w:r>
            <w:r w:rsidR="007A6D7F" w:rsidRPr="007A6D7F">
              <w:rPr>
                <w:rFonts w:ascii="inherit" w:hAnsi="inherit"/>
                <w:color w:val="212121"/>
                <w:szCs w:val="22"/>
                <w:lang w:val="sr-Latn-RS"/>
              </w:rPr>
              <w:t>Da li su troškovi projekta u skladu sa planiranim aktivnostima</w:t>
            </w:r>
            <w:r w:rsidR="007A6D7F">
              <w:rPr>
                <w:rFonts w:ascii="inherit" w:hAnsi="inherit"/>
                <w:color w:val="212121"/>
                <w:szCs w:val="22"/>
                <w:lang w:val="sr-Latn-RS"/>
              </w:rPr>
              <w:t xml:space="preserve"> projekta</w:t>
            </w:r>
            <w:r w:rsidR="007A6D7F" w:rsidRPr="007A6D7F">
              <w:rPr>
                <w:rFonts w:ascii="inherit" w:hAnsi="inherit"/>
                <w:color w:val="212121"/>
                <w:szCs w:val="22"/>
                <w:lang w:val="sr-Latn-RS"/>
              </w:rPr>
              <w:t>/programa</w:t>
            </w:r>
            <w:r w:rsidRPr="0067675E">
              <w:rPr>
                <w:rFonts w:ascii="inherit" w:hAnsi="inherit"/>
                <w:color w:val="212121"/>
                <w:szCs w:val="22"/>
                <w:lang w:val="sr-Latn-RS"/>
              </w:rPr>
              <w:t>?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45DB96C7" w14:textId="77777777" w:rsidR="00EF3CD6" w:rsidRPr="0067675E" w:rsidRDefault="00EF3CD6" w:rsidP="00EF3CD6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  <w:r w:rsidRPr="0067675E"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val="sr-Latn-RS" w:eastAsia="hr-HR" w:bidi="ta-IN"/>
              </w:rPr>
              <w:t xml:space="preserve">(1   2   3   4   5) </w:t>
            </w:r>
            <w:r w:rsidRPr="0067675E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x 2</w:t>
            </w:r>
          </w:p>
        </w:tc>
      </w:tr>
      <w:tr w:rsidR="00EF3CD6" w:rsidRPr="0067675E" w14:paraId="5205156E" w14:textId="77777777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14:paraId="30C56613" w14:textId="77777777" w:rsidR="00EF3CD6" w:rsidRPr="0067675E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</w:p>
          <w:p w14:paraId="1FE9C28B" w14:textId="77777777" w:rsidR="00EF3CD6" w:rsidRPr="0067675E" w:rsidRDefault="007A6D7F" w:rsidP="0067675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Ukup</w:t>
            </w:r>
            <w:r w:rsid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a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n</w:t>
            </w:r>
            <w:r w:rsid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broj poena</w:t>
            </w:r>
            <w:r w:rsidR="00EF3CD6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(20 </w:t>
            </w:r>
            <w:r w:rsid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maksimalnih poena</w:t>
            </w:r>
            <w:r w:rsidR="00EF3CD6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65D90797" w14:textId="77777777" w:rsidR="00EF3CD6" w:rsidRPr="0067675E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</w:tc>
      </w:tr>
      <w:tr w:rsidR="000F7407" w:rsidRPr="0067675E" w14:paraId="710FD525" w14:textId="77777777" w:rsidTr="003B5F1A">
        <w:trPr>
          <w:trHeight w:val="641"/>
        </w:trPr>
        <w:tc>
          <w:tcPr>
            <w:tcW w:w="8330" w:type="dxa"/>
            <w:shd w:val="clear" w:color="auto" w:fill="C6D9F1"/>
          </w:tcPr>
          <w:p w14:paraId="2813F42E" w14:textId="77777777" w:rsidR="000F7407" w:rsidRPr="00AC626C" w:rsidRDefault="000F7407" w:rsidP="000F7407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14:paraId="208B4CAC" w14:textId="77777777" w:rsidR="000F7407" w:rsidRPr="00AC626C" w:rsidRDefault="000F7407" w:rsidP="000F7407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D. </w:t>
            </w:r>
            <w:r w:rsidRPr="00203386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U kojoj meri utiče projekat na:</w:t>
            </w:r>
          </w:p>
        </w:tc>
        <w:tc>
          <w:tcPr>
            <w:tcW w:w="2126" w:type="dxa"/>
            <w:shd w:val="clear" w:color="auto" w:fill="C6D9F1"/>
          </w:tcPr>
          <w:p w14:paraId="1B0932A9" w14:textId="77777777" w:rsidR="000F7407" w:rsidRPr="0067675E" w:rsidRDefault="000F7407" w:rsidP="000F7407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  <w:p w14:paraId="4AE93E82" w14:textId="77777777" w:rsidR="000F7407" w:rsidRPr="0067675E" w:rsidRDefault="000F7407" w:rsidP="000F7407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  <w:r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Poeni</w:t>
            </w:r>
            <w:r w:rsidRPr="0067675E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 xml:space="preserve"> (20)</w:t>
            </w:r>
          </w:p>
        </w:tc>
      </w:tr>
      <w:tr w:rsidR="000F7407" w:rsidRPr="0067675E" w14:paraId="451AEAC9" w14:textId="77777777" w:rsidTr="003B5F1A">
        <w:trPr>
          <w:trHeight w:val="641"/>
        </w:trPr>
        <w:tc>
          <w:tcPr>
            <w:tcW w:w="8330" w:type="dxa"/>
            <w:shd w:val="clear" w:color="auto" w:fill="C6D9F1"/>
          </w:tcPr>
          <w:p w14:paraId="0770D711" w14:textId="77777777" w:rsidR="000F7407" w:rsidRPr="00203386" w:rsidRDefault="000F7407" w:rsidP="000F7407">
            <w:pPr>
              <w:pStyle w:val="Stil3"/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  <w:r w:rsidRPr="00203386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r-Latn-RS" w:eastAsia="hr-HR" w:bidi="ta-IN"/>
              </w:rPr>
              <w:t>D.1 Razvoj individualnih kapaciteta direktnih korisnika projekta.</w:t>
            </w:r>
          </w:p>
        </w:tc>
        <w:tc>
          <w:tcPr>
            <w:tcW w:w="2126" w:type="dxa"/>
            <w:shd w:val="clear" w:color="auto" w:fill="C6D9F1"/>
          </w:tcPr>
          <w:p w14:paraId="0EF76CF0" w14:textId="77777777" w:rsidR="000F7407" w:rsidRPr="0067675E" w:rsidRDefault="000F7407" w:rsidP="000F7407">
            <w:pPr>
              <w:rPr>
                <w:szCs w:val="22"/>
                <w:lang w:val="sr-Latn-RS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0F7407" w:rsidRPr="0067675E" w14:paraId="64E74AC8" w14:textId="77777777" w:rsidTr="003B5F1A">
        <w:trPr>
          <w:trHeight w:val="641"/>
        </w:trPr>
        <w:tc>
          <w:tcPr>
            <w:tcW w:w="8330" w:type="dxa"/>
            <w:shd w:val="clear" w:color="auto" w:fill="C6D9F1"/>
          </w:tcPr>
          <w:p w14:paraId="34ADF251" w14:textId="36570CE9" w:rsidR="000F7407" w:rsidRPr="00203386" w:rsidRDefault="000F7407" w:rsidP="000F7407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</w:pPr>
            <w:r w:rsidRPr="0020338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D.2 Razvoj organizacionih i sistemskih kapaciteta za poboljšanje situacije u prioritetnim </w:t>
            </w:r>
            <w:r w:rsidR="00203386" w:rsidRPr="0020338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oblastima </w:t>
            </w:r>
            <w:r w:rsidRPr="0020338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poziva.</w:t>
            </w:r>
          </w:p>
          <w:p w14:paraId="1035EA57" w14:textId="77777777" w:rsidR="000F7407" w:rsidRPr="00203386" w:rsidRDefault="000F7407" w:rsidP="000F7407">
            <w:pPr>
              <w:pStyle w:val="Stil3"/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</w:tc>
        <w:tc>
          <w:tcPr>
            <w:tcW w:w="2126" w:type="dxa"/>
            <w:shd w:val="clear" w:color="auto" w:fill="C6D9F1"/>
          </w:tcPr>
          <w:p w14:paraId="7F6BC812" w14:textId="77777777" w:rsidR="000F7407" w:rsidRPr="0067675E" w:rsidRDefault="000F7407" w:rsidP="000F7407">
            <w:pPr>
              <w:rPr>
                <w:szCs w:val="22"/>
                <w:lang w:val="sr-Latn-RS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0F7407" w:rsidRPr="0067675E" w14:paraId="203D44A0" w14:textId="77777777" w:rsidTr="003B5F1A">
        <w:trPr>
          <w:trHeight w:val="641"/>
        </w:trPr>
        <w:tc>
          <w:tcPr>
            <w:tcW w:w="8330" w:type="dxa"/>
            <w:shd w:val="clear" w:color="auto" w:fill="C6D9F1"/>
          </w:tcPr>
          <w:p w14:paraId="182CB865" w14:textId="363A7A64" w:rsidR="000F7407" w:rsidRPr="00203386" w:rsidRDefault="000F7407" w:rsidP="000F7407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</w:pPr>
            <w:r w:rsidRPr="0020338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lastRenderedPageBreak/>
              <w:t xml:space="preserve">D.3 </w:t>
            </w:r>
            <w:r w:rsidR="0020338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Izrada </w:t>
            </w:r>
            <w:r w:rsidRPr="0020338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i upotrebu materijala i/ili novih politika u vezi prioritet</w:t>
            </w:r>
            <w:r w:rsidR="0020338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ima</w:t>
            </w:r>
            <w:r w:rsidRPr="0020338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 poziva</w:t>
            </w:r>
          </w:p>
          <w:p w14:paraId="06AAB716" w14:textId="77777777" w:rsidR="000F7407" w:rsidRPr="00203386" w:rsidRDefault="000F7407" w:rsidP="000F7407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</w:pPr>
          </w:p>
        </w:tc>
        <w:tc>
          <w:tcPr>
            <w:tcW w:w="2126" w:type="dxa"/>
            <w:shd w:val="clear" w:color="auto" w:fill="C6D9F1"/>
          </w:tcPr>
          <w:p w14:paraId="5E3E89E7" w14:textId="77777777" w:rsidR="000F7407" w:rsidRPr="0067675E" w:rsidRDefault="000F7407" w:rsidP="000F7407">
            <w:pPr>
              <w:rPr>
                <w:szCs w:val="22"/>
                <w:lang w:val="sr-Latn-RS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0F7407" w:rsidRPr="0067675E" w14:paraId="5509E0AE" w14:textId="77777777" w:rsidTr="003B5F1A">
        <w:trPr>
          <w:trHeight w:val="641"/>
        </w:trPr>
        <w:tc>
          <w:tcPr>
            <w:tcW w:w="8330" w:type="dxa"/>
            <w:shd w:val="clear" w:color="auto" w:fill="C6D9F1"/>
          </w:tcPr>
          <w:p w14:paraId="697E8291" w14:textId="4BE27327" w:rsidR="000F7407" w:rsidRPr="00203386" w:rsidRDefault="000F7407" w:rsidP="000F7407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</w:pPr>
            <w:r w:rsidRPr="0020338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D.4 </w:t>
            </w:r>
            <w:r w:rsidR="0020338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Povećanje svest </w:t>
            </w:r>
            <w:r w:rsidRPr="0020338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 i/ili mobilizaciju </w:t>
            </w:r>
            <w:r w:rsidR="0020338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strana od interesa za</w:t>
            </w:r>
            <w:r w:rsidRPr="0020338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 prioritet</w:t>
            </w:r>
            <w:r w:rsidR="0020338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>e</w:t>
            </w:r>
            <w:r w:rsidRPr="00203386">
              <w:rPr>
                <w:rFonts w:ascii="inherit" w:hAnsi="inherit"/>
                <w:b w:val="0"/>
                <w:noProof w:val="0"/>
                <w:color w:val="212121"/>
                <w:szCs w:val="22"/>
                <w:lang w:val="sr-Latn-RS"/>
              </w:rPr>
              <w:t xml:space="preserve"> poziva.</w:t>
            </w:r>
          </w:p>
        </w:tc>
        <w:tc>
          <w:tcPr>
            <w:tcW w:w="2126" w:type="dxa"/>
            <w:shd w:val="clear" w:color="auto" w:fill="C6D9F1"/>
          </w:tcPr>
          <w:p w14:paraId="3563E9B7" w14:textId="77777777" w:rsidR="000F7407" w:rsidRPr="0067675E" w:rsidRDefault="000F7407" w:rsidP="000F7407">
            <w:pPr>
              <w:rPr>
                <w:szCs w:val="22"/>
                <w:lang w:val="sr-Latn-RS"/>
              </w:rPr>
            </w:pPr>
            <w:r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1     2    3    4    5</w:t>
            </w:r>
          </w:p>
        </w:tc>
      </w:tr>
      <w:tr w:rsidR="00EF3CD6" w:rsidRPr="0067675E" w14:paraId="2126D432" w14:textId="77777777" w:rsidTr="003B5F1A">
        <w:trPr>
          <w:trHeight w:val="110"/>
        </w:trPr>
        <w:tc>
          <w:tcPr>
            <w:tcW w:w="8330" w:type="dxa"/>
            <w:shd w:val="clear" w:color="auto" w:fill="C6D9F1"/>
          </w:tcPr>
          <w:p w14:paraId="76FD4CD2" w14:textId="77777777" w:rsidR="00EF3CD6" w:rsidRPr="0067675E" w:rsidRDefault="00EF3CD6" w:rsidP="00EF3CD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</w:p>
          <w:p w14:paraId="6E791DC8" w14:textId="77777777" w:rsidR="00EF3CD6" w:rsidRPr="0067675E" w:rsidRDefault="0067675E" w:rsidP="0067675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Ukupan broj poena</w:t>
            </w:r>
            <w:r w:rsidR="00942E5A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(20</w:t>
            </w:r>
            <w:r w:rsidR="00EF3CD6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 xml:space="preserve"> 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maksimalnih poena</w:t>
            </w:r>
            <w:r w:rsidR="00EF3CD6" w:rsidRPr="0067675E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r-Latn-RS" w:eastAsia="hr-HR" w:bidi="ta-IN"/>
              </w:rPr>
              <w:t>)</w:t>
            </w:r>
          </w:p>
        </w:tc>
        <w:tc>
          <w:tcPr>
            <w:tcW w:w="2126" w:type="dxa"/>
            <w:shd w:val="clear" w:color="auto" w:fill="C6D9F1"/>
          </w:tcPr>
          <w:p w14:paraId="3778677C" w14:textId="77777777" w:rsidR="00EF3CD6" w:rsidRPr="0067675E" w:rsidRDefault="00EF3CD6" w:rsidP="003C6D7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</w:tc>
      </w:tr>
      <w:tr w:rsidR="00EF3CD6" w:rsidRPr="0067675E" w14:paraId="53448344" w14:textId="77777777" w:rsidTr="00EF3CD6">
        <w:trPr>
          <w:trHeight w:val="452"/>
        </w:trPr>
        <w:tc>
          <w:tcPr>
            <w:tcW w:w="8330" w:type="dxa"/>
            <w:shd w:val="clear" w:color="auto" w:fill="FABF8F" w:themeFill="accent6" w:themeFillTint="99"/>
          </w:tcPr>
          <w:p w14:paraId="69A734F7" w14:textId="77777777" w:rsidR="00EF3CD6" w:rsidRPr="0067675E" w:rsidRDefault="00EF3CD6" w:rsidP="00EF3CD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  <w:p w14:paraId="4EA7C76A" w14:textId="77777777" w:rsidR="00EF3CD6" w:rsidRPr="0067675E" w:rsidRDefault="0067675E" w:rsidP="00EF3CD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  <w:r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 xml:space="preserve">UKUPNO </w:t>
            </w:r>
            <w:r w:rsidR="00EF3CD6" w:rsidRPr="0067675E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(</w:t>
            </w:r>
            <w:r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>maksimalno poena</w:t>
            </w:r>
            <w:r w:rsidR="00EF3CD6" w:rsidRPr="0067675E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  <w:t xml:space="preserve"> 100)</w:t>
            </w:r>
          </w:p>
          <w:p w14:paraId="159A05A0" w14:textId="77777777" w:rsidR="00EF3CD6" w:rsidRPr="0067675E" w:rsidRDefault="00EF3CD6" w:rsidP="00EF3CD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</w:tc>
        <w:tc>
          <w:tcPr>
            <w:tcW w:w="2126" w:type="dxa"/>
            <w:shd w:val="clear" w:color="auto" w:fill="FABF8F" w:themeFill="accent6" w:themeFillTint="99"/>
          </w:tcPr>
          <w:p w14:paraId="50D695FA" w14:textId="77777777" w:rsidR="00EF3CD6" w:rsidRPr="0067675E" w:rsidRDefault="00EF3CD6" w:rsidP="003C6D7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r-Latn-RS" w:eastAsia="hr-HR" w:bidi="ta-IN"/>
              </w:rPr>
            </w:pPr>
          </w:p>
        </w:tc>
      </w:tr>
    </w:tbl>
    <w:p w14:paraId="066CB3AE" w14:textId="77777777" w:rsidR="00E448CD" w:rsidRPr="0067675E" w:rsidRDefault="00E448CD" w:rsidP="003C6D76">
      <w:pPr>
        <w:rPr>
          <w:rFonts w:ascii="Times New Roman" w:hAnsi="Times New Roman"/>
          <w:szCs w:val="22"/>
          <w:lang w:val="sr-Latn-RS"/>
        </w:rPr>
      </w:pPr>
    </w:p>
    <w:p w14:paraId="1335C3E0" w14:textId="77777777" w:rsidR="00715DD1" w:rsidRPr="0067675E" w:rsidRDefault="00715DD1" w:rsidP="003C6D76">
      <w:pPr>
        <w:rPr>
          <w:rFonts w:ascii="Times New Roman" w:hAnsi="Times New Roman"/>
          <w:szCs w:val="22"/>
          <w:lang w:val="sr-Latn-RS"/>
        </w:rPr>
      </w:pPr>
    </w:p>
    <w:p w14:paraId="10A81B8E" w14:textId="77777777" w:rsidR="003B5F1A" w:rsidRPr="0067675E" w:rsidRDefault="003B5F1A" w:rsidP="003C6D76">
      <w:pPr>
        <w:rPr>
          <w:rFonts w:ascii="Times New Roman" w:hAnsi="Times New Roman"/>
          <w:szCs w:val="22"/>
          <w:lang w:val="sr-Latn-RS"/>
        </w:rPr>
      </w:pPr>
    </w:p>
    <w:p w14:paraId="1C35CC63" w14:textId="77777777" w:rsidR="003B5F1A" w:rsidRPr="0067675E" w:rsidRDefault="0067675E" w:rsidP="003C6D76">
      <w:pPr>
        <w:rPr>
          <w:rFonts w:ascii="Times New Roman" w:hAnsi="Times New Roman"/>
          <w:b/>
          <w:szCs w:val="22"/>
          <w:lang w:val="sr-Latn-RS"/>
        </w:rPr>
      </w:pPr>
      <w:r>
        <w:rPr>
          <w:rFonts w:ascii="Times New Roman" w:hAnsi="Times New Roman"/>
          <w:szCs w:val="22"/>
          <w:lang w:val="sr-Latn-RS"/>
        </w:rPr>
        <w:t>Opisna procena projekta</w:t>
      </w:r>
      <w:r w:rsidR="003B5F1A" w:rsidRPr="0067675E">
        <w:rPr>
          <w:rFonts w:ascii="Times New Roman" w:hAnsi="Times New Roman"/>
          <w:szCs w:val="22"/>
          <w:lang w:val="sr-Latn-RS"/>
        </w:rPr>
        <w:t>/progra</w:t>
      </w:r>
      <w:r>
        <w:rPr>
          <w:rFonts w:ascii="Times New Roman" w:hAnsi="Times New Roman"/>
          <w:szCs w:val="22"/>
          <w:lang w:val="sr-Latn-RS"/>
        </w:rPr>
        <w:t xml:space="preserve">m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67675E" w14:paraId="63274CF4" w14:textId="77777777" w:rsidTr="006A3CCF">
        <w:tc>
          <w:tcPr>
            <w:tcW w:w="10456" w:type="dxa"/>
            <w:shd w:val="clear" w:color="auto" w:fill="auto"/>
          </w:tcPr>
          <w:p w14:paraId="56EEB579" w14:textId="77777777"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14:paraId="1EB4D60D" w14:textId="77777777"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14:paraId="1A846433" w14:textId="77777777"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14:paraId="6404CA33" w14:textId="77777777"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14:paraId="26CDDFEB" w14:textId="77777777"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14:paraId="43140899" w14:textId="77777777"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14:paraId="729AA155" w14:textId="77777777"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14:paraId="312C2C39" w14:textId="77777777"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14:paraId="06A94161" w14:textId="77777777"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14:paraId="263DE255" w14:textId="77777777"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14:paraId="2F20A448" w14:textId="77777777"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14:paraId="124B29FD" w14:textId="77777777"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14:paraId="68967B7E" w14:textId="77777777"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14:paraId="700C6D88" w14:textId="77777777"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  <w:p w14:paraId="27D2F5AA" w14:textId="77777777" w:rsidR="00715DD1" w:rsidRPr="0067675E" w:rsidRDefault="00715DD1" w:rsidP="003C6D76">
            <w:pPr>
              <w:rPr>
                <w:rFonts w:ascii="Times New Roman" w:hAnsi="Times New Roman"/>
                <w:szCs w:val="22"/>
                <w:lang w:val="sr-Latn-RS"/>
              </w:rPr>
            </w:pPr>
          </w:p>
        </w:tc>
      </w:tr>
    </w:tbl>
    <w:p w14:paraId="75C01071" w14:textId="77777777" w:rsidR="00715DD1" w:rsidRPr="0067675E" w:rsidRDefault="00715DD1" w:rsidP="003C6D76">
      <w:pPr>
        <w:rPr>
          <w:rFonts w:ascii="Times New Roman" w:hAnsi="Times New Roman"/>
          <w:szCs w:val="22"/>
          <w:lang w:val="sr-Latn-RS"/>
        </w:rPr>
      </w:pPr>
    </w:p>
    <w:p w14:paraId="6443BD27" w14:textId="77777777" w:rsidR="003B5F1A" w:rsidRPr="0067675E" w:rsidRDefault="0067675E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r-Latn-RS"/>
        </w:rPr>
      </w:pPr>
      <w:r>
        <w:rPr>
          <w:rFonts w:ascii="inherit" w:hAnsi="inherit"/>
          <w:color w:val="212121"/>
          <w:sz w:val="22"/>
          <w:szCs w:val="22"/>
          <w:lang w:val="sr-Latn-RS"/>
        </w:rPr>
        <w:t>Opisna procena projekta treba da bude u skladu sa procenom koja je bila sprovedena</w:t>
      </w:r>
      <w:r w:rsidR="003B5F1A"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</w:t>
      </w:r>
      <w:r>
        <w:rPr>
          <w:rFonts w:ascii="inherit" w:hAnsi="inherit"/>
          <w:color w:val="212121"/>
          <w:sz w:val="22"/>
          <w:szCs w:val="22"/>
          <w:lang w:val="sr-Latn-RS"/>
        </w:rPr>
        <w:t>dodelom numeri</w:t>
      </w:r>
      <w:r>
        <w:rPr>
          <w:rFonts w:ascii="Times New Roman" w:hAnsi="Times New Roman" w:cs="Times New Roman"/>
          <w:color w:val="212121"/>
          <w:sz w:val="22"/>
          <w:szCs w:val="22"/>
          <w:lang w:val="sr-Latn-RS"/>
        </w:rPr>
        <w:t>č</w:t>
      </w:r>
      <w:r>
        <w:rPr>
          <w:rFonts w:ascii="inherit" w:hAnsi="inherit"/>
          <w:color w:val="212121"/>
          <w:sz w:val="22"/>
          <w:szCs w:val="22"/>
          <w:lang w:val="sr-Latn-RS"/>
        </w:rPr>
        <w:t>kih poena</w:t>
      </w:r>
      <w:r w:rsidR="007C765B" w:rsidRPr="0067675E">
        <w:rPr>
          <w:rFonts w:ascii="inherit" w:hAnsi="inherit"/>
          <w:color w:val="212121"/>
          <w:sz w:val="22"/>
          <w:szCs w:val="22"/>
          <w:lang w:val="sr-Latn-RS"/>
        </w:rPr>
        <w:t>.</w:t>
      </w:r>
    </w:p>
    <w:p w14:paraId="15BC75FC" w14:textId="77777777" w:rsidR="007C765B" w:rsidRPr="0067675E" w:rsidRDefault="007C765B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r-Latn-RS"/>
        </w:rPr>
      </w:pPr>
    </w:p>
    <w:p w14:paraId="7A06FED6" w14:textId="13F4AD65" w:rsidR="0067675E" w:rsidRPr="0067675E" w:rsidRDefault="0067675E" w:rsidP="0067675E">
      <w:pPr>
        <w:pStyle w:val="HTMLPreformatted"/>
        <w:shd w:val="clear" w:color="auto" w:fill="FFFFFF"/>
        <w:rPr>
          <w:rFonts w:ascii="inherit" w:hAnsi="inherit"/>
          <w:color w:val="212121"/>
          <w:sz w:val="22"/>
          <w:szCs w:val="22"/>
          <w:lang w:val="sr-Latn-RS"/>
        </w:rPr>
      </w:pP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Svaki član Komisije za procenu </w:t>
      </w:r>
      <w:r w:rsidR="00ED5714">
        <w:rPr>
          <w:rFonts w:ascii="inherit" w:hAnsi="inherit"/>
          <w:color w:val="212121"/>
          <w:sz w:val="22"/>
          <w:szCs w:val="22"/>
          <w:lang w:val="sr-Latn-RS"/>
        </w:rPr>
        <w:t xml:space="preserve">izvršiće nezavisno procenu 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>predlog</w:t>
      </w:r>
      <w:r>
        <w:rPr>
          <w:rFonts w:ascii="inherit" w:hAnsi="inherit"/>
          <w:color w:val="212121"/>
          <w:sz w:val="22"/>
          <w:szCs w:val="22"/>
          <w:lang w:val="sr-Latn-RS"/>
        </w:rPr>
        <w:t xml:space="preserve">e, </w:t>
      </w:r>
      <w:r w:rsidR="00ED5714">
        <w:rPr>
          <w:rFonts w:ascii="inherit" w:hAnsi="inherit"/>
          <w:color w:val="212121"/>
          <w:sz w:val="22"/>
          <w:szCs w:val="22"/>
          <w:lang w:val="sr-Latn-RS"/>
        </w:rPr>
        <w:t>i</w:t>
      </w:r>
      <w:r>
        <w:rPr>
          <w:rFonts w:ascii="inherit" w:hAnsi="inherit"/>
          <w:color w:val="212121"/>
          <w:sz w:val="22"/>
          <w:szCs w:val="22"/>
          <w:lang w:val="sr-Latn-RS"/>
        </w:rPr>
        <w:t xml:space="preserve"> njihove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procene </w:t>
      </w:r>
      <w:r w:rsidR="00203386">
        <w:rPr>
          <w:rFonts w:ascii="inherit" w:hAnsi="inherit"/>
          <w:color w:val="212121"/>
          <w:sz w:val="22"/>
          <w:szCs w:val="22"/>
          <w:lang w:val="sr-Latn-RS"/>
        </w:rPr>
        <w:t>ć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e biti na skali od 1 do 5 na svako pitanje postavljeno u </w:t>
      </w:r>
      <w:r w:rsidR="00ED5714">
        <w:rPr>
          <w:rFonts w:ascii="inherit" w:hAnsi="inherit"/>
          <w:color w:val="212121"/>
          <w:sz w:val="22"/>
          <w:szCs w:val="22"/>
          <w:lang w:val="sr-Latn-RS"/>
        </w:rPr>
        <w:t xml:space="preserve">obliku 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procene. Komisija za procenu </w:t>
      </w:r>
      <w:r w:rsidR="00ED5714">
        <w:rPr>
          <w:rFonts w:ascii="inherit" w:hAnsi="inherit"/>
          <w:color w:val="212121"/>
          <w:sz w:val="22"/>
          <w:szCs w:val="22"/>
          <w:lang w:val="sr-Latn-RS"/>
        </w:rPr>
        <w:t>ć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e pripremiti privremenu listu </w:t>
      </w:r>
      <w:r w:rsidR="00203386">
        <w:rPr>
          <w:rFonts w:ascii="inherit" w:hAnsi="inherit"/>
          <w:color w:val="212121"/>
          <w:sz w:val="22"/>
          <w:szCs w:val="22"/>
          <w:lang w:val="sr-Latn-RS"/>
        </w:rPr>
        <w:t>obračunavajući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</w:t>
      </w:r>
      <w:r>
        <w:rPr>
          <w:rFonts w:ascii="inherit" w:hAnsi="inherit"/>
          <w:color w:val="212121"/>
          <w:sz w:val="22"/>
          <w:szCs w:val="22"/>
          <w:lang w:val="sr-Latn-RS"/>
        </w:rPr>
        <w:t>pojedinačno dodeljene poene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članova </w:t>
      </w:r>
      <w:r>
        <w:rPr>
          <w:rFonts w:ascii="inherit" w:hAnsi="inherit"/>
          <w:color w:val="212121"/>
          <w:sz w:val="22"/>
          <w:szCs w:val="22"/>
          <w:lang w:val="sr-Latn-RS"/>
        </w:rPr>
        <w:t>komisije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i izračunavanje prosek</w:t>
      </w:r>
      <w:r>
        <w:rPr>
          <w:rFonts w:ascii="inherit" w:hAnsi="inherit"/>
          <w:color w:val="212121"/>
          <w:sz w:val="22"/>
          <w:szCs w:val="22"/>
          <w:lang w:val="sr-Latn-RS"/>
        </w:rPr>
        <w:t>a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ovih rezultata </w:t>
      </w:r>
      <w:r>
        <w:rPr>
          <w:rFonts w:ascii="inherit" w:hAnsi="inherit"/>
          <w:color w:val="212121"/>
          <w:sz w:val="22"/>
          <w:szCs w:val="22"/>
          <w:lang w:val="sr-Latn-RS"/>
        </w:rPr>
        <w:t>zabele</w:t>
      </w:r>
      <w:r>
        <w:rPr>
          <w:rFonts w:ascii="Times New Roman" w:hAnsi="Times New Roman" w:cs="Times New Roman"/>
          <w:color w:val="212121"/>
          <w:sz w:val="22"/>
          <w:szCs w:val="22"/>
          <w:lang w:val="sr-Latn-RS"/>
        </w:rPr>
        <w:t>ž</w:t>
      </w:r>
      <w:r>
        <w:rPr>
          <w:rFonts w:ascii="inherit" w:hAnsi="inherit"/>
          <w:color w:val="212121"/>
          <w:sz w:val="22"/>
          <w:szCs w:val="22"/>
          <w:lang w:val="sr-Latn-RS"/>
        </w:rPr>
        <w:t>enih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u zajedničkom </w:t>
      </w:r>
      <w:r>
        <w:rPr>
          <w:rFonts w:ascii="inherit" w:hAnsi="inherit"/>
          <w:color w:val="212121"/>
          <w:sz w:val="22"/>
          <w:szCs w:val="22"/>
          <w:lang w:val="sr-Latn-RS"/>
        </w:rPr>
        <w:t>formularu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pojedinačnih zahtev</w:t>
      </w:r>
      <w:r>
        <w:rPr>
          <w:rFonts w:ascii="inherit" w:hAnsi="inherit"/>
          <w:color w:val="212121"/>
          <w:sz w:val="22"/>
          <w:szCs w:val="22"/>
          <w:lang w:val="sr-Latn-RS"/>
        </w:rPr>
        <w:t>a i koji uključuje ukupan broj poena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koji je projekat dobio. Redosled na listi projekata </w:t>
      </w:r>
      <w:r w:rsidR="00203386">
        <w:rPr>
          <w:rFonts w:ascii="inherit" w:hAnsi="inherit"/>
          <w:color w:val="212121"/>
          <w:sz w:val="22"/>
          <w:szCs w:val="22"/>
          <w:lang w:val="sr-Latn-RS"/>
        </w:rPr>
        <w:t>ć</w:t>
      </w:r>
      <w:r>
        <w:rPr>
          <w:rFonts w:ascii="inherit" w:hAnsi="inherit"/>
          <w:color w:val="212121"/>
          <w:sz w:val="22"/>
          <w:szCs w:val="22"/>
          <w:lang w:val="sr-Latn-RS"/>
        </w:rPr>
        <w:t xml:space="preserve">e biti baziran na broju poena koje su dobili u procesu </w:t>
      </w:r>
      <w:r w:rsidR="00ED5714">
        <w:rPr>
          <w:rFonts w:ascii="inherit" w:hAnsi="inherit"/>
          <w:color w:val="212121"/>
          <w:sz w:val="22"/>
          <w:szCs w:val="22"/>
          <w:lang w:val="sr-Latn-RS"/>
        </w:rPr>
        <w:t>ocenjivanja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>. O</w:t>
      </w:r>
      <w:r>
        <w:rPr>
          <w:rFonts w:ascii="inherit" w:hAnsi="inherit"/>
          <w:color w:val="212121"/>
          <w:sz w:val="22"/>
          <w:szCs w:val="22"/>
          <w:lang w:val="sr-Latn-RS"/>
        </w:rPr>
        <w:t>d najvišeg do najnižeg. F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inansiraju </w:t>
      </w:r>
      <w:r>
        <w:rPr>
          <w:rFonts w:ascii="inherit" w:hAnsi="inherit"/>
          <w:color w:val="212121"/>
          <w:sz w:val="22"/>
          <w:szCs w:val="22"/>
          <w:lang w:val="sr-Latn-RS"/>
        </w:rPr>
        <w:t>se samo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projekti, čija ukup</w:t>
      </w:r>
      <w:r w:rsidR="00ED5714">
        <w:rPr>
          <w:rFonts w:ascii="inherit" w:hAnsi="inherit"/>
          <w:color w:val="212121"/>
          <w:sz w:val="22"/>
          <w:szCs w:val="22"/>
          <w:lang w:val="sr-Latn-RS"/>
        </w:rPr>
        <w:t>a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>n</w:t>
      </w:r>
      <w:r w:rsidR="00ED5714">
        <w:rPr>
          <w:rFonts w:ascii="inherit" w:hAnsi="inherit"/>
          <w:color w:val="212121"/>
          <w:sz w:val="22"/>
          <w:szCs w:val="22"/>
          <w:lang w:val="sr-Latn-RS"/>
        </w:rPr>
        <w:t xml:space="preserve"> iznos 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ne </w:t>
      </w:r>
      <w:r w:rsidR="00ED5714">
        <w:rPr>
          <w:rFonts w:ascii="inherit" w:hAnsi="inherit"/>
          <w:color w:val="212121"/>
          <w:sz w:val="22"/>
          <w:szCs w:val="22"/>
          <w:lang w:val="sr-Latn-RS"/>
        </w:rPr>
        <w:t xml:space="preserve">prekoračuje iznos 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>plani</w:t>
      </w:r>
      <w:r>
        <w:rPr>
          <w:rFonts w:ascii="inherit" w:hAnsi="inherit"/>
          <w:color w:val="212121"/>
          <w:sz w:val="22"/>
          <w:szCs w:val="22"/>
          <w:lang w:val="sr-Latn-RS"/>
        </w:rPr>
        <w:t>ran</w:t>
      </w:r>
      <w:r w:rsidR="00ED5714">
        <w:rPr>
          <w:rFonts w:ascii="inherit" w:hAnsi="inherit"/>
          <w:color w:val="212121"/>
          <w:sz w:val="22"/>
          <w:szCs w:val="22"/>
          <w:lang w:val="sr-Latn-RS"/>
        </w:rPr>
        <w:t xml:space="preserve"> javnim pozivom </w:t>
      </w:r>
    </w:p>
    <w:p w14:paraId="796B6414" w14:textId="77777777" w:rsidR="0067675E" w:rsidRPr="0067675E" w:rsidRDefault="0067675E" w:rsidP="0067675E">
      <w:pPr>
        <w:pStyle w:val="HTMLPreformatted"/>
        <w:shd w:val="clear" w:color="auto" w:fill="FFFFFF"/>
        <w:rPr>
          <w:rFonts w:ascii="inherit" w:hAnsi="inherit"/>
          <w:color w:val="212121"/>
          <w:sz w:val="22"/>
          <w:szCs w:val="22"/>
          <w:lang w:val="sr-Latn-RS"/>
        </w:rPr>
      </w:pPr>
    </w:p>
    <w:p w14:paraId="27EB5BB6" w14:textId="4326990C" w:rsidR="003B5F1A" w:rsidRPr="0067675E" w:rsidRDefault="0067675E" w:rsidP="0067675E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r-Latn-RS"/>
        </w:rPr>
      </w:pPr>
      <w:r>
        <w:rPr>
          <w:rFonts w:ascii="inherit" w:hAnsi="inherit"/>
          <w:color w:val="212121"/>
          <w:sz w:val="22"/>
          <w:szCs w:val="22"/>
          <w:lang w:val="sr-Latn-RS"/>
        </w:rPr>
        <w:t>Projekti koji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</w:t>
      </w:r>
      <w:r w:rsidR="00ED5714">
        <w:rPr>
          <w:rFonts w:ascii="inherit" w:hAnsi="inherit"/>
          <w:color w:val="212121"/>
          <w:sz w:val="22"/>
          <w:szCs w:val="22"/>
          <w:lang w:val="sr-Latn-RS"/>
        </w:rPr>
        <w:t xml:space="preserve">prilikom procedure </w:t>
      </w:r>
      <w:r>
        <w:rPr>
          <w:rFonts w:ascii="inherit" w:hAnsi="inherit"/>
          <w:color w:val="212121"/>
          <w:sz w:val="22"/>
          <w:szCs w:val="22"/>
          <w:lang w:val="sr-Latn-RS"/>
        </w:rPr>
        <w:t>procene ne dostignu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 xml:space="preserve"> minimum </w:t>
      </w:r>
      <w:r>
        <w:rPr>
          <w:rFonts w:ascii="inherit" w:hAnsi="inherit"/>
          <w:color w:val="212121"/>
          <w:sz w:val="22"/>
          <w:szCs w:val="22"/>
          <w:lang w:val="sr-Latn-RS"/>
        </w:rPr>
        <w:t xml:space="preserve">od 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>50 poena ne</w:t>
      </w:r>
      <w:r w:rsidR="00203386">
        <w:rPr>
          <w:rFonts w:ascii="inherit" w:hAnsi="inherit"/>
          <w:color w:val="212121"/>
          <w:sz w:val="22"/>
          <w:szCs w:val="22"/>
          <w:lang w:val="sr-Latn-RS"/>
        </w:rPr>
        <w:t>ć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>e biti finansirani kroz ovaj poziv</w:t>
      </w:r>
      <w:r w:rsidR="00ED5714">
        <w:rPr>
          <w:rFonts w:ascii="inherit" w:hAnsi="inherit"/>
          <w:color w:val="212121"/>
          <w:sz w:val="22"/>
          <w:szCs w:val="22"/>
          <w:lang w:val="sr-Latn-RS"/>
        </w:rPr>
        <w:t xml:space="preserve">ni u kojem </w:t>
      </w:r>
      <w:r w:rsidRPr="0067675E">
        <w:rPr>
          <w:rFonts w:ascii="inherit" w:hAnsi="inherit"/>
          <w:color w:val="212121"/>
          <w:sz w:val="22"/>
          <w:szCs w:val="22"/>
          <w:lang w:val="sr-Latn-RS"/>
        </w:rPr>
        <w:t>slučaju</w:t>
      </w:r>
      <w:r w:rsidR="007C765B" w:rsidRPr="0067675E">
        <w:rPr>
          <w:rFonts w:ascii="inherit" w:hAnsi="inherit"/>
          <w:color w:val="212121"/>
          <w:sz w:val="22"/>
          <w:szCs w:val="22"/>
          <w:lang w:val="sr-Latn-RS"/>
        </w:rPr>
        <w:t>.</w:t>
      </w:r>
    </w:p>
    <w:p w14:paraId="0B2A261E" w14:textId="77777777" w:rsidR="008C3561" w:rsidRPr="0067675E" w:rsidRDefault="008C3561" w:rsidP="00A50C5A">
      <w:pPr>
        <w:rPr>
          <w:rFonts w:ascii="Times New Roman" w:hAnsi="Times New Roman"/>
          <w:szCs w:val="22"/>
          <w:lang w:val="sr-Latn-RS"/>
        </w:rPr>
      </w:pPr>
    </w:p>
    <w:sectPr w:rsidR="008C3561" w:rsidRPr="0067675E" w:rsidSect="006A3CCF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99727" w14:textId="77777777" w:rsidR="00496257" w:rsidRDefault="00496257">
      <w:r>
        <w:separator/>
      </w:r>
    </w:p>
  </w:endnote>
  <w:endnote w:type="continuationSeparator" w:id="0">
    <w:p w14:paraId="5EB3A930" w14:textId="77777777" w:rsidR="00496257" w:rsidRDefault="0049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08AA3" w14:textId="77777777" w:rsidR="007F609F" w:rsidRDefault="007F609F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0379C3" w14:textId="77777777" w:rsidR="007F609F" w:rsidRDefault="007F609F" w:rsidP="001C5B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F5C39" w14:textId="026EF5DF" w:rsidR="007F609F" w:rsidRDefault="007F609F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F6D">
      <w:rPr>
        <w:rStyle w:val="PageNumber"/>
        <w:noProof/>
      </w:rPr>
      <w:t>2</w:t>
    </w:r>
    <w:r>
      <w:rPr>
        <w:rStyle w:val="PageNumber"/>
      </w:rPr>
      <w:fldChar w:fldCharType="end"/>
    </w:r>
  </w:p>
  <w:p w14:paraId="3AE1E9DF" w14:textId="77777777" w:rsidR="007F609F" w:rsidRDefault="007F609F" w:rsidP="003178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AA734" w14:textId="77777777" w:rsidR="00496257" w:rsidRDefault="00496257">
      <w:r>
        <w:separator/>
      </w:r>
    </w:p>
  </w:footnote>
  <w:footnote w:type="continuationSeparator" w:id="0">
    <w:p w14:paraId="72E64665" w14:textId="77777777" w:rsidR="00496257" w:rsidRDefault="00496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8D75D6"/>
    <w:multiLevelType w:val="hybridMultilevel"/>
    <w:tmpl w:val="DCDEC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BC38ED"/>
    <w:multiLevelType w:val="hybridMultilevel"/>
    <w:tmpl w:val="4078C806"/>
    <w:lvl w:ilvl="0" w:tplc="13CE27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3157E"/>
    <w:multiLevelType w:val="multilevel"/>
    <w:tmpl w:val="484A9AC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A0648"/>
    <w:multiLevelType w:val="hybridMultilevel"/>
    <w:tmpl w:val="1C3450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9"/>
  </w:num>
  <w:num w:numId="5">
    <w:abstractNumId w:val="16"/>
  </w:num>
  <w:num w:numId="6">
    <w:abstractNumId w:val="29"/>
  </w:num>
  <w:num w:numId="7">
    <w:abstractNumId w:val="7"/>
  </w:num>
  <w:num w:numId="8">
    <w:abstractNumId w:val="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5"/>
  </w:num>
  <w:num w:numId="14">
    <w:abstractNumId w:val="17"/>
  </w:num>
  <w:num w:numId="15">
    <w:abstractNumId w:val="19"/>
  </w:num>
  <w:num w:numId="16">
    <w:abstractNumId w:val="5"/>
  </w:num>
  <w:num w:numId="17">
    <w:abstractNumId w:val="31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8"/>
  </w:num>
  <w:num w:numId="21">
    <w:abstractNumId w:val="14"/>
  </w:num>
  <w:num w:numId="22">
    <w:abstractNumId w:val="26"/>
  </w:num>
  <w:num w:numId="23">
    <w:abstractNumId w:val="30"/>
  </w:num>
  <w:num w:numId="24">
    <w:abstractNumId w:val="28"/>
  </w:num>
  <w:num w:numId="25">
    <w:abstractNumId w:val="12"/>
  </w:num>
  <w:num w:numId="26">
    <w:abstractNumId w:val="33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5"/>
  </w:num>
  <w:num w:numId="30">
    <w:abstractNumId w:val="20"/>
  </w:num>
  <w:num w:numId="31">
    <w:abstractNumId w:val="34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4"/>
  </w:num>
  <w:num w:numId="37">
    <w:abstractNumId w:val="1"/>
  </w:num>
  <w:num w:numId="38">
    <w:abstractNumId w:val="2"/>
  </w:num>
  <w:num w:numId="39">
    <w:abstractNumId w:val="32"/>
  </w:num>
  <w:num w:numId="40">
    <w:abstractNumId w:val="22"/>
  </w:num>
  <w:num w:numId="41">
    <w:abstractNumId w:val="1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A8"/>
    <w:rsid w:val="00002FD3"/>
    <w:rsid w:val="000071D4"/>
    <w:rsid w:val="00011C90"/>
    <w:rsid w:val="00013AB2"/>
    <w:rsid w:val="00020DAF"/>
    <w:rsid w:val="00021368"/>
    <w:rsid w:val="00033BF8"/>
    <w:rsid w:val="00040740"/>
    <w:rsid w:val="00041837"/>
    <w:rsid w:val="0004199D"/>
    <w:rsid w:val="00041EDE"/>
    <w:rsid w:val="00042412"/>
    <w:rsid w:val="000464E1"/>
    <w:rsid w:val="00046883"/>
    <w:rsid w:val="0005264B"/>
    <w:rsid w:val="00057D73"/>
    <w:rsid w:val="00065AF1"/>
    <w:rsid w:val="00070A08"/>
    <w:rsid w:val="00071AAA"/>
    <w:rsid w:val="0007246E"/>
    <w:rsid w:val="0007329E"/>
    <w:rsid w:val="00080153"/>
    <w:rsid w:val="000810F7"/>
    <w:rsid w:val="00081396"/>
    <w:rsid w:val="000828E0"/>
    <w:rsid w:val="00087393"/>
    <w:rsid w:val="00087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52DE"/>
    <w:rsid w:val="000F7407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47E7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E5BDB"/>
    <w:rsid w:val="001F4D21"/>
    <w:rsid w:val="001F69AA"/>
    <w:rsid w:val="00200F0A"/>
    <w:rsid w:val="00203386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4556"/>
    <w:rsid w:val="002658FF"/>
    <w:rsid w:val="00266069"/>
    <w:rsid w:val="002718FA"/>
    <w:rsid w:val="00274FA2"/>
    <w:rsid w:val="002819B5"/>
    <w:rsid w:val="0028409F"/>
    <w:rsid w:val="00287115"/>
    <w:rsid w:val="002878AD"/>
    <w:rsid w:val="00297B87"/>
    <w:rsid w:val="002A0314"/>
    <w:rsid w:val="002B752A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305CCC"/>
    <w:rsid w:val="00307DA1"/>
    <w:rsid w:val="00311FCE"/>
    <w:rsid w:val="00317870"/>
    <w:rsid w:val="003200EC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619C1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5F1A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2715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DE5"/>
    <w:rsid w:val="00424CF1"/>
    <w:rsid w:val="004265B8"/>
    <w:rsid w:val="00432203"/>
    <w:rsid w:val="00447649"/>
    <w:rsid w:val="00451FC3"/>
    <w:rsid w:val="00454790"/>
    <w:rsid w:val="00456FBF"/>
    <w:rsid w:val="004642FC"/>
    <w:rsid w:val="004721F5"/>
    <w:rsid w:val="00484FCB"/>
    <w:rsid w:val="0048512D"/>
    <w:rsid w:val="00486397"/>
    <w:rsid w:val="00492A91"/>
    <w:rsid w:val="00496257"/>
    <w:rsid w:val="004A0F13"/>
    <w:rsid w:val="004B1FE2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50B"/>
    <w:rsid w:val="00627822"/>
    <w:rsid w:val="006306B1"/>
    <w:rsid w:val="0063387B"/>
    <w:rsid w:val="00634F63"/>
    <w:rsid w:val="0063564D"/>
    <w:rsid w:val="00641D4D"/>
    <w:rsid w:val="00642372"/>
    <w:rsid w:val="00647F3E"/>
    <w:rsid w:val="006557FE"/>
    <w:rsid w:val="00660D38"/>
    <w:rsid w:val="00662E3C"/>
    <w:rsid w:val="00670E8F"/>
    <w:rsid w:val="00674EB6"/>
    <w:rsid w:val="0067675E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D1EDD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14A9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5225"/>
    <w:rsid w:val="007A6A7C"/>
    <w:rsid w:val="007A6BC0"/>
    <w:rsid w:val="007A6BFE"/>
    <w:rsid w:val="007A6D7F"/>
    <w:rsid w:val="007B0415"/>
    <w:rsid w:val="007B0AAA"/>
    <w:rsid w:val="007B40CD"/>
    <w:rsid w:val="007C4987"/>
    <w:rsid w:val="007C4E7D"/>
    <w:rsid w:val="007C765B"/>
    <w:rsid w:val="007D07EA"/>
    <w:rsid w:val="007D1639"/>
    <w:rsid w:val="007E1270"/>
    <w:rsid w:val="007E5770"/>
    <w:rsid w:val="007E7421"/>
    <w:rsid w:val="007F451B"/>
    <w:rsid w:val="007F4C86"/>
    <w:rsid w:val="007F609F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1CDE"/>
    <w:rsid w:val="008569C2"/>
    <w:rsid w:val="00860FDF"/>
    <w:rsid w:val="0086114A"/>
    <w:rsid w:val="00861462"/>
    <w:rsid w:val="00863D2D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6867"/>
    <w:rsid w:val="008E13ED"/>
    <w:rsid w:val="008E508C"/>
    <w:rsid w:val="008E5BFB"/>
    <w:rsid w:val="008F2994"/>
    <w:rsid w:val="008F3F11"/>
    <w:rsid w:val="008F5C6F"/>
    <w:rsid w:val="008F66ED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2E5A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77742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48DE"/>
    <w:rsid w:val="00AC4C2C"/>
    <w:rsid w:val="00AC590D"/>
    <w:rsid w:val="00AC626C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37C3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B6B"/>
    <w:rsid w:val="00BD7935"/>
    <w:rsid w:val="00BE18F4"/>
    <w:rsid w:val="00BE29D3"/>
    <w:rsid w:val="00BE31B7"/>
    <w:rsid w:val="00BE7B54"/>
    <w:rsid w:val="00C005C7"/>
    <w:rsid w:val="00C01A8A"/>
    <w:rsid w:val="00C05424"/>
    <w:rsid w:val="00C07FFB"/>
    <w:rsid w:val="00C115DB"/>
    <w:rsid w:val="00C15335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09C"/>
    <w:rsid w:val="00DE6586"/>
    <w:rsid w:val="00DF54B8"/>
    <w:rsid w:val="00E021FB"/>
    <w:rsid w:val="00E03116"/>
    <w:rsid w:val="00E06182"/>
    <w:rsid w:val="00E131A4"/>
    <w:rsid w:val="00E145E9"/>
    <w:rsid w:val="00E27594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D5714"/>
    <w:rsid w:val="00EE21D3"/>
    <w:rsid w:val="00EE3D92"/>
    <w:rsid w:val="00EE4B4C"/>
    <w:rsid w:val="00EF09E8"/>
    <w:rsid w:val="00EF19F1"/>
    <w:rsid w:val="00EF3CD6"/>
    <w:rsid w:val="00F01142"/>
    <w:rsid w:val="00F02A9E"/>
    <w:rsid w:val="00F077E0"/>
    <w:rsid w:val="00F13997"/>
    <w:rsid w:val="00F1495D"/>
    <w:rsid w:val="00F21E5B"/>
    <w:rsid w:val="00F3317F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582C"/>
    <w:rsid w:val="00F86AB4"/>
    <w:rsid w:val="00F943EB"/>
    <w:rsid w:val="00F958F1"/>
    <w:rsid w:val="00F97B96"/>
    <w:rsid w:val="00FA12EA"/>
    <w:rsid w:val="00FA3BE2"/>
    <w:rsid w:val="00FA5164"/>
    <w:rsid w:val="00FA7AAD"/>
    <w:rsid w:val="00FB4F6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743FB7"/>
  <w15:docId w15:val="{66DABD14-BB1B-4D96-83B2-98A0CB24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/>
    </w:rPr>
  </w:style>
  <w:style w:type="paragraph" w:styleId="Heading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Heading3">
    <w:name w:val="heading 3"/>
    <w:basedOn w:val="Heading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TOC1">
    <w:name w:val="toc 1"/>
    <w:basedOn w:val="Normal"/>
    <w:next w:val="Heading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TOC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TOC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TOC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FootnoteReferenc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yperlink">
    <w:name w:val="Hyperlink"/>
    <w:rsid w:val="005845A8"/>
    <w:rPr>
      <w:color w:val="0000FF"/>
      <w:u w:val="single"/>
    </w:rPr>
  </w:style>
  <w:style w:type="paragraph" w:styleId="FootnoteText">
    <w:name w:val="footnote text"/>
    <w:aliases w:val="Footnote Text Char,Footnote Text Char Char Char,Footnote Text Char Char,Fußnote,single space,footnote text,FOOTNOTES,fn,ft,ADB,pod carou"/>
    <w:basedOn w:val="Normal"/>
    <w:link w:val="FootnoteTextChar1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Heading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"/>
    <w:link w:val="FootnoteText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TOC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 w:eastAsia="hr-HR"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Normal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BalloonText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EnvelopeReturn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BodyText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ListParagraph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e3Deffects3">
    <w:name w:val="Table 3D effects 3"/>
    <w:basedOn w:val="TableNormal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3E7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739"/>
    <w:rPr>
      <w:sz w:val="20"/>
    </w:rPr>
  </w:style>
  <w:style w:type="character" w:customStyle="1" w:styleId="CommentTextChar">
    <w:name w:val="Comment Text Char"/>
    <w:link w:val="CommentText"/>
    <w:rsid w:val="003E7739"/>
    <w:rPr>
      <w:rFonts w:ascii="Arial Narrow" w:hAnsi="Arial Narrow"/>
      <w:snapToGrid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7739"/>
    <w:rPr>
      <w:b/>
      <w:bCs/>
    </w:rPr>
  </w:style>
  <w:style w:type="character" w:customStyle="1" w:styleId="CommentSubjectChar">
    <w:name w:val="Comment Subject Char"/>
    <w:link w:val="CommentSubject"/>
    <w:rsid w:val="003E7739"/>
    <w:rPr>
      <w:rFonts w:ascii="Arial Narrow" w:hAnsi="Arial Narrow"/>
      <w:b/>
      <w:bCs/>
      <w:snapToGrid/>
      <w:lang w:val="en-GB" w:eastAsia="en-US"/>
    </w:rPr>
  </w:style>
  <w:style w:type="paragraph" w:styleId="Footer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17870"/>
  </w:style>
  <w:style w:type="paragraph" w:styleId="Header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link w:val="EndnoteTextChar"/>
    <w:rsid w:val="00C50DA8"/>
    <w:rPr>
      <w:sz w:val="20"/>
    </w:rPr>
  </w:style>
  <w:style w:type="character" w:customStyle="1" w:styleId="EndnoteTextChar">
    <w:name w:val="Endnote Text Char"/>
    <w:link w:val="EndnoteText"/>
    <w:rsid w:val="00C50DA8"/>
    <w:rPr>
      <w:rFonts w:ascii="Arial Narrow" w:hAnsi="Arial Narrow"/>
      <w:snapToGrid/>
      <w:lang w:val="en-GB" w:eastAsia="en-US"/>
    </w:rPr>
  </w:style>
  <w:style w:type="character" w:styleId="EndnoteReference">
    <w:name w:val="endnote reference"/>
    <w:rsid w:val="00C50DA8"/>
    <w:rPr>
      <w:vertAlign w:val="superscript"/>
    </w:rPr>
  </w:style>
  <w:style w:type="table" w:styleId="TableGrid">
    <w:name w:val="Table Grid"/>
    <w:basedOn w:val="TableNormal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4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napToGrid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455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C7D7-5B63-4A70-9463-61C9FA7B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Bran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Alba Hajdini</cp:lastModifiedBy>
  <cp:revision>4</cp:revision>
  <cp:lastPrinted>2015-04-17T08:25:00Z</cp:lastPrinted>
  <dcterms:created xsi:type="dcterms:W3CDTF">2021-10-01T12:16:00Z</dcterms:created>
  <dcterms:modified xsi:type="dcterms:W3CDTF">2021-10-01T12:30:00Z</dcterms:modified>
</cp:coreProperties>
</file>